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02B0" w14:textId="77777777" w:rsidR="0052161B" w:rsidRPr="00415FA8" w:rsidRDefault="007C55F0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 w:rsidRPr="00415FA8">
        <w:rPr>
          <w:rFonts w:ascii="Calibri" w:eastAsia="Calibri" w:hAnsi="Calibri" w:cs="Calibri"/>
          <w:b/>
          <w:sz w:val="24"/>
        </w:rPr>
        <w:t>Π.Ε.  Ν. ΛΑΡΙΣΑΣ                                                                                                                                                                                                Ε΄  ΤΑΞΗ</w:t>
      </w:r>
    </w:p>
    <w:p w14:paraId="4293C6D2" w14:textId="77777777" w:rsidR="0052161B" w:rsidRDefault="007C55F0">
      <w:pPr>
        <w:spacing w:after="200" w:line="276" w:lineRule="auto"/>
        <w:rPr>
          <w:rFonts w:ascii="Calibri" w:eastAsia="Calibri" w:hAnsi="Calibri" w:cs="Calibri"/>
          <w:sz w:val="24"/>
        </w:rPr>
      </w:pPr>
      <w:r w:rsidRPr="00415FA8">
        <w:rPr>
          <w:rFonts w:ascii="Calibri" w:eastAsia="Calibri" w:hAnsi="Calibri" w:cs="Calibri"/>
          <w:b/>
          <w:sz w:val="24"/>
        </w:rPr>
        <w:t>2</w:t>
      </w:r>
      <w:r w:rsidRPr="00415FA8">
        <w:rPr>
          <w:rFonts w:ascii="Calibri" w:eastAsia="Calibri" w:hAnsi="Calibri" w:cs="Calibri"/>
          <w:b/>
          <w:sz w:val="24"/>
          <w:vertAlign w:val="superscript"/>
        </w:rPr>
        <w:t xml:space="preserve">ο </w:t>
      </w:r>
      <w:r w:rsidRPr="00415FA8">
        <w:rPr>
          <w:rFonts w:ascii="Calibri" w:eastAsia="Calibri" w:hAnsi="Calibri" w:cs="Calibri"/>
          <w:b/>
          <w:sz w:val="24"/>
        </w:rPr>
        <w:t xml:space="preserve"> 6/Θ  ΔΗΜΟΤΙΚΟ  ΣΧΟΛΕΙΟ  ΠΛΑΤΥΚΑΜΠΟΥ                                                                                                                              </w:t>
      </w:r>
      <w:r w:rsidRPr="00254A0A">
        <w:rPr>
          <w:rFonts w:ascii="Calibri" w:eastAsia="Calibri" w:hAnsi="Calibri" w:cs="Calibri"/>
          <w:b/>
          <w:sz w:val="24"/>
        </w:rPr>
        <w:t>ΣΧΟΛΙΚΟ  ΕΤΟΣ  2021-22</w:t>
      </w:r>
    </w:p>
    <w:p w14:paraId="3A3F3890" w14:textId="77777777" w:rsidR="0052161B" w:rsidRDefault="007C55F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</w:t>
      </w:r>
      <w:r w:rsidR="00BE32BA">
        <w:rPr>
          <w:rFonts w:ascii="Calibri" w:eastAsia="Calibri" w:hAnsi="Calibri" w:cs="Calibri"/>
        </w:rPr>
        <w:t xml:space="preserve">             </w:t>
      </w:r>
      <w:r w:rsidR="001B5C02">
        <w:rPr>
          <w:rFonts w:ascii="Calibri" w:eastAsia="Calibri" w:hAnsi="Calibri" w:cs="Calibri"/>
        </w:rPr>
        <w:t xml:space="preserve">    </w:t>
      </w:r>
      <w:r w:rsidR="00BE32BA"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  <w:b/>
          <w:sz w:val="32"/>
          <w:u w:val="single"/>
        </w:rPr>
        <w:t xml:space="preserve">ΩΡΟΛΟΓΙΟ  ΕΒΔΟΜΑΔΙΑΙΟ   ΠΡΟΓΡΑΜΜΑ  </w:t>
      </w:r>
    </w:p>
    <w:p w14:paraId="2669B0B9" w14:textId="77777777" w:rsidR="0052161B" w:rsidRDefault="007C55F0">
      <w:pPr>
        <w:spacing w:after="200" w:line="276" w:lineRule="auto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</w:rPr>
        <w:t xml:space="preserve">                                                           </w:t>
      </w:r>
      <w:r w:rsidR="00BE32BA">
        <w:rPr>
          <w:rFonts w:ascii="Calibri" w:eastAsia="Calibri" w:hAnsi="Calibri" w:cs="Calibri"/>
          <w:b/>
          <w:sz w:val="32"/>
        </w:rPr>
        <w:t xml:space="preserve">         </w:t>
      </w:r>
      <w:r w:rsidR="001B5C02">
        <w:rPr>
          <w:rFonts w:ascii="Calibri" w:eastAsia="Calibri" w:hAnsi="Calibri" w:cs="Calibri"/>
          <w:b/>
          <w:sz w:val="32"/>
        </w:rPr>
        <w:t xml:space="preserve">   </w:t>
      </w:r>
      <w:r w:rsidR="00BE32BA">
        <w:rPr>
          <w:rFonts w:ascii="Calibri" w:eastAsia="Calibri" w:hAnsi="Calibri" w:cs="Calibri"/>
          <w:b/>
          <w:sz w:val="32"/>
        </w:rPr>
        <w:t xml:space="preserve">     </w:t>
      </w:r>
      <w:r>
        <w:rPr>
          <w:rFonts w:ascii="Calibri" w:eastAsia="Calibri" w:hAnsi="Calibri" w:cs="Calibri"/>
          <w:b/>
          <w:sz w:val="32"/>
        </w:rPr>
        <w:t xml:space="preserve">       </w:t>
      </w:r>
      <w:r>
        <w:rPr>
          <w:rFonts w:ascii="Calibri" w:eastAsia="Calibri" w:hAnsi="Calibri" w:cs="Calibri"/>
          <w:b/>
          <w:sz w:val="32"/>
          <w:u w:val="single"/>
        </w:rPr>
        <w:t>ΜΑΘΗΜΑΤΩΝ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2309"/>
        <w:gridCol w:w="2295"/>
        <w:gridCol w:w="2310"/>
        <w:gridCol w:w="2312"/>
        <w:gridCol w:w="2317"/>
      </w:tblGrid>
      <w:tr w:rsidR="0052161B" w14:paraId="2258E801" w14:textId="77777777">
        <w:trPr>
          <w:trHeight w:val="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D7CD4" w14:textId="77777777" w:rsidR="0052161B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ΔΙΑΡΚΕΙ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A9FC3" w14:textId="77777777" w:rsidR="0052161B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ΔΕΥΤΕΡ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FF85F" w14:textId="77777777" w:rsidR="0052161B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ΤΡΙΤΗ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82A28" w14:textId="77777777" w:rsidR="0052161B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ΤΕΤΑΡΤΗ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60B9C" w14:textId="77777777" w:rsidR="0052161B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ΠΕΜΠΤΗ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839A9" w14:textId="77777777" w:rsidR="0052161B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ΠΑΡΑΣΚΕΥΗ</w:t>
            </w:r>
          </w:p>
        </w:tc>
      </w:tr>
      <w:tr w:rsidR="0052161B" w14:paraId="66C52346" w14:textId="77777777">
        <w:trPr>
          <w:trHeight w:val="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93F83" w14:textId="77777777" w:rsidR="0052161B" w:rsidRDefault="003F36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8.15</w:t>
            </w:r>
            <w:r w:rsidR="007C55F0">
              <w:rPr>
                <w:rFonts w:ascii="Calibri" w:eastAsia="Calibri" w:hAnsi="Calibri" w:cs="Calibri"/>
                <w:sz w:val="28"/>
              </w:rPr>
              <w:t xml:space="preserve"> – 08.5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65391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Γλώσσ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0A663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Γλώσσ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BED18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Γλώσσα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39659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Ιστορία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BAC13" w14:textId="77777777" w:rsidR="0052161B" w:rsidRPr="00415FA8" w:rsidRDefault="007C55F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 xml:space="preserve">       Μουσική </w:t>
            </w:r>
          </w:p>
        </w:tc>
      </w:tr>
      <w:tr w:rsidR="0052161B" w14:paraId="122E2BA1" w14:textId="77777777">
        <w:trPr>
          <w:trHeight w:val="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7347C" w14:textId="77777777" w:rsidR="0052161B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8.55 – 09.4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53CC8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Γλώσσ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9A649" w14:textId="77777777" w:rsidR="0052161B" w:rsidRPr="00415FA8" w:rsidRDefault="001B5C0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Φυσική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D325B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Γλώσσα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1C639" w14:textId="77777777" w:rsidR="0052161B" w:rsidRPr="00415FA8" w:rsidRDefault="001B5C0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Γλώσσα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E213F" w14:textId="77777777" w:rsidR="0052161B" w:rsidRPr="00415FA8" w:rsidRDefault="007C55F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 xml:space="preserve">      Γυμναστική</w:t>
            </w:r>
          </w:p>
        </w:tc>
      </w:tr>
      <w:tr w:rsidR="0052161B" w14:paraId="52E82780" w14:textId="77777777">
        <w:trPr>
          <w:trHeight w:val="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C8CBE" w14:textId="77777777" w:rsidR="0052161B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.00 – 10.4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012EA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Αγγλικά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27632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Αγγλικά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D382E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Τ. Π. Ε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0F24A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Γλώσσα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BAF7D" w14:textId="77777777" w:rsidR="0052161B" w:rsidRPr="00415FA8" w:rsidRDefault="007C55F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 xml:space="preserve">    Μαθηματικά</w:t>
            </w:r>
          </w:p>
        </w:tc>
      </w:tr>
      <w:tr w:rsidR="0052161B" w14:paraId="3CCA796D" w14:textId="77777777">
        <w:trPr>
          <w:trHeight w:val="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03237" w14:textId="77777777" w:rsidR="0052161B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.45 – 11.3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34437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Γυμναστική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CE2D2" w14:textId="77777777" w:rsidR="0052161B" w:rsidRPr="00415FA8" w:rsidRDefault="007C55F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 xml:space="preserve">          Αγγλικά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68143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Μαθηματικά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99B30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Μαθηματικά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374F3" w14:textId="77777777" w:rsidR="0052161B" w:rsidRPr="00415FA8" w:rsidRDefault="007C55F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 xml:space="preserve">     Γεωγραφία</w:t>
            </w:r>
          </w:p>
        </w:tc>
      </w:tr>
      <w:tr w:rsidR="0052161B" w14:paraId="5AFA8369" w14:textId="77777777">
        <w:trPr>
          <w:trHeight w:val="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11AD9" w14:textId="77777777" w:rsidR="0052161B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1.45 – 12.2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FBEEA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Μαθηματικά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BE6CF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Γαλλικά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257D6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Φυσική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06EE8" w14:textId="77777777" w:rsidR="0052161B" w:rsidRPr="00415FA8" w:rsidRDefault="001B5C0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Θρησκευτικά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B7CAB" w14:textId="77777777" w:rsidR="0052161B" w:rsidRPr="00415FA8" w:rsidRDefault="009177E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</w:rPr>
              <w:t xml:space="preserve">        </w:t>
            </w:r>
            <w:r w:rsidR="007C55F0"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Ιστορία</w:t>
            </w:r>
          </w:p>
        </w:tc>
      </w:tr>
      <w:tr w:rsidR="0052161B" w14:paraId="08BF1D47" w14:textId="77777777">
        <w:trPr>
          <w:trHeight w:val="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0446F" w14:textId="77777777" w:rsidR="0052161B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2.35 – 13.1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E48BD" w14:textId="77777777" w:rsidR="0052161B" w:rsidRPr="00415FA8" w:rsidRDefault="007C55F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 xml:space="preserve">         Φυσική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96282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Γαλλικά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50BFE" w14:textId="77777777" w:rsidR="0052161B" w:rsidRPr="00415FA8" w:rsidRDefault="009177E8" w:rsidP="009177E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</w:rPr>
              <w:t xml:space="preserve">        </w:t>
            </w:r>
            <w:r w:rsidR="001B5C02"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Εικαστικά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9BEED" w14:textId="77777777" w:rsidR="0052161B" w:rsidRPr="00415FA8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Δεξιότητες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E7804" w14:textId="77777777" w:rsidR="0052161B" w:rsidRPr="00415FA8" w:rsidRDefault="001B5C0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5FA8">
              <w:rPr>
                <w:rFonts w:ascii="Calibri" w:eastAsia="Calibri" w:hAnsi="Calibri" w:cs="Calibri"/>
                <w:color w:val="000000" w:themeColor="text1"/>
                <w:sz w:val="28"/>
              </w:rPr>
              <w:t>Κ.Π.Α.</w:t>
            </w:r>
          </w:p>
        </w:tc>
      </w:tr>
      <w:tr w:rsidR="0052161B" w14:paraId="0D501CD9" w14:textId="77777777">
        <w:trPr>
          <w:trHeight w:val="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2EEE2" w14:textId="77777777" w:rsidR="0052161B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3.15 – 15.0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30F86" w14:textId="77777777" w:rsidR="0052161B" w:rsidRDefault="003F36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472C4"/>
                <w:sz w:val="28"/>
              </w:rPr>
              <w:t>Ολοήμερο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73CBB" w14:textId="77777777" w:rsidR="0052161B" w:rsidRDefault="003F36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472C4"/>
                <w:sz w:val="28"/>
              </w:rPr>
              <w:t>Ολοήμερο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19C7C" w14:textId="77777777" w:rsidR="0052161B" w:rsidRDefault="003F36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472C4"/>
                <w:sz w:val="28"/>
              </w:rPr>
              <w:t>Ολοήμερ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D36FC" w14:textId="77777777" w:rsidR="0052161B" w:rsidRDefault="003F36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472C4"/>
                <w:sz w:val="28"/>
              </w:rPr>
              <w:t>Ολοήμερ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337CA" w14:textId="77777777" w:rsidR="0052161B" w:rsidRDefault="007C55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4472C4"/>
                <w:sz w:val="28"/>
              </w:rPr>
              <w:t>Ολοήμερο</w:t>
            </w:r>
          </w:p>
        </w:tc>
      </w:tr>
    </w:tbl>
    <w:p w14:paraId="556F69DA" w14:textId="77777777" w:rsidR="0052161B" w:rsidRDefault="0052161B">
      <w:pPr>
        <w:spacing w:after="200" w:line="276" w:lineRule="auto"/>
        <w:rPr>
          <w:rFonts w:ascii="Calibri" w:eastAsia="Calibri" w:hAnsi="Calibri" w:cs="Calibri"/>
          <w:sz w:val="24"/>
        </w:rPr>
      </w:pPr>
    </w:p>
    <w:p w14:paraId="2E3CB2CD" w14:textId="77777777" w:rsidR="0052161B" w:rsidRDefault="0052161B">
      <w:pPr>
        <w:spacing w:after="200" w:line="276" w:lineRule="auto"/>
        <w:rPr>
          <w:rFonts w:ascii="Calibri" w:eastAsia="Calibri" w:hAnsi="Calibri" w:cs="Calibri"/>
          <w:sz w:val="24"/>
        </w:rPr>
      </w:pPr>
    </w:p>
    <w:p w14:paraId="69A43DCF" w14:textId="77777777" w:rsidR="0052161B" w:rsidRDefault="007C55F0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Η  ενημέρωση  γονέων  θα  γίνεται                                                                                                                                                    Ο  δάσκαλος  της  τάξης                                                                                                      </w:t>
      </w:r>
      <w:r w:rsidR="001B5C02">
        <w:rPr>
          <w:rFonts w:ascii="Calibri" w:eastAsia="Calibri" w:hAnsi="Calibri" w:cs="Calibri"/>
          <w:i/>
          <w:sz w:val="24"/>
        </w:rPr>
        <w:t xml:space="preserve">κάθε   </w:t>
      </w:r>
      <w:r w:rsidR="001B5C02" w:rsidRPr="001B5C02">
        <w:rPr>
          <w:rFonts w:ascii="Calibri" w:eastAsia="Calibri" w:hAnsi="Calibri" w:cs="Calibri"/>
          <w:b/>
          <w:i/>
          <w:sz w:val="24"/>
        </w:rPr>
        <w:t xml:space="preserve">Τετάρτη  </w:t>
      </w:r>
      <w:r w:rsidR="00415FA8">
        <w:rPr>
          <w:rFonts w:ascii="Calibri" w:eastAsia="Calibri" w:hAnsi="Calibri" w:cs="Calibri"/>
          <w:i/>
          <w:sz w:val="24"/>
        </w:rPr>
        <w:t xml:space="preserve"> </w:t>
      </w:r>
      <w:r w:rsidR="001B5C02">
        <w:rPr>
          <w:rFonts w:ascii="Calibri" w:eastAsia="Calibri" w:hAnsi="Calibri" w:cs="Calibri"/>
          <w:i/>
          <w:sz w:val="24"/>
        </w:rPr>
        <w:t xml:space="preserve">στις  </w:t>
      </w:r>
      <w:r w:rsidR="001B5C02" w:rsidRPr="00254A0A">
        <w:rPr>
          <w:rFonts w:ascii="Calibri" w:eastAsia="Calibri" w:hAnsi="Calibri" w:cs="Calibri"/>
          <w:b/>
          <w:i/>
          <w:sz w:val="24"/>
        </w:rPr>
        <w:t>10.00</w:t>
      </w:r>
      <w:r w:rsidR="00415FA8">
        <w:rPr>
          <w:rFonts w:ascii="Calibri" w:eastAsia="Calibri" w:hAnsi="Calibri" w:cs="Calibri"/>
          <w:b/>
          <w:i/>
          <w:sz w:val="24"/>
        </w:rPr>
        <w:t xml:space="preserve"> </w:t>
      </w:r>
      <w:r w:rsidR="00254A0A" w:rsidRPr="00254A0A">
        <w:rPr>
          <w:rFonts w:ascii="Calibri" w:eastAsia="Calibri" w:hAnsi="Calibri" w:cs="Calibri"/>
          <w:b/>
          <w:i/>
          <w:sz w:val="24"/>
        </w:rPr>
        <w:t>-</w:t>
      </w:r>
      <w:r w:rsidR="00415FA8">
        <w:rPr>
          <w:rFonts w:ascii="Calibri" w:eastAsia="Calibri" w:hAnsi="Calibri" w:cs="Calibri"/>
          <w:b/>
          <w:i/>
          <w:sz w:val="24"/>
        </w:rPr>
        <w:t xml:space="preserve"> </w:t>
      </w:r>
      <w:r w:rsidR="00254A0A" w:rsidRPr="00254A0A">
        <w:rPr>
          <w:rFonts w:ascii="Calibri" w:eastAsia="Calibri" w:hAnsi="Calibri" w:cs="Calibri"/>
          <w:b/>
          <w:i/>
          <w:sz w:val="24"/>
        </w:rPr>
        <w:t>10.45</w:t>
      </w:r>
      <w:r w:rsidRPr="00254A0A">
        <w:rPr>
          <w:rFonts w:ascii="Calibri" w:eastAsia="Calibri" w:hAnsi="Calibri" w:cs="Calibri"/>
          <w:b/>
          <w:i/>
          <w:sz w:val="24"/>
        </w:rPr>
        <w:t xml:space="preserve"> </w:t>
      </w:r>
      <w:r>
        <w:rPr>
          <w:rFonts w:ascii="Calibri" w:eastAsia="Calibri" w:hAnsi="Calibri" w:cs="Calibri"/>
          <w:i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E41825" w14:textId="77777777" w:rsidR="0052161B" w:rsidRDefault="007C55F0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357F3D80" w14:textId="77777777" w:rsidR="0052161B" w:rsidRDefault="007C55F0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Δημήτριος    Τσιός </w:t>
      </w:r>
    </w:p>
    <w:sectPr w:rsidR="0052161B" w:rsidSect="009A755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1B"/>
    <w:rsid w:val="001444AE"/>
    <w:rsid w:val="001B5C02"/>
    <w:rsid w:val="00254A0A"/>
    <w:rsid w:val="003F368D"/>
    <w:rsid w:val="00415FA8"/>
    <w:rsid w:val="0052161B"/>
    <w:rsid w:val="005B6E28"/>
    <w:rsid w:val="007C55F0"/>
    <w:rsid w:val="009177E8"/>
    <w:rsid w:val="009A7552"/>
    <w:rsid w:val="00A6052B"/>
    <w:rsid w:val="00B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8F64"/>
  <w15:docId w15:val="{337111D7-AFA8-4426-A3F4-F14A8532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7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7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9D63-F8DE-47C3-8F35-FBBB32D5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τικό Γαλήνης</dc:creator>
  <cp:lastModifiedBy>Δημοτικό Γαλήνης</cp:lastModifiedBy>
  <cp:revision>2</cp:revision>
  <cp:lastPrinted>2021-10-13T06:50:00Z</cp:lastPrinted>
  <dcterms:created xsi:type="dcterms:W3CDTF">2021-11-01T09:22:00Z</dcterms:created>
  <dcterms:modified xsi:type="dcterms:W3CDTF">2021-11-01T09:22:00Z</dcterms:modified>
</cp:coreProperties>
</file>